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27" w:rsidRPr="006C773E" w:rsidRDefault="00815E27" w:rsidP="00815E27">
      <w:pPr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6C773E">
        <w:rPr>
          <w:rFonts w:ascii="Segoe UI" w:hAnsi="Segoe UI" w:cs="Segoe UI"/>
          <w:sz w:val="20"/>
          <w:szCs w:val="20"/>
        </w:rPr>
        <w:t xml:space="preserve">This award is given annually to an individual, group of individuals, or organization that, through forethought and vision, recognizes, supports and promotes the contributions of Advanced Practitioners (APs) in nephrology.  </w:t>
      </w:r>
      <w:r w:rsidRPr="006C773E">
        <w:rPr>
          <w:rFonts w:ascii="Segoe UI" w:hAnsi="Segoe UI" w:cs="Segoe UI"/>
          <w:i/>
          <w:sz w:val="20"/>
          <w:szCs w:val="20"/>
        </w:rPr>
        <w:t>Note: In the past, this award has gone to a member of Congress, an official of the NKF</w:t>
      </w:r>
      <w:r w:rsidR="006C4468">
        <w:rPr>
          <w:rFonts w:ascii="Segoe UI" w:hAnsi="Segoe UI" w:cs="Segoe UI"/>
          <w:i/>
          <w:sz w:val="20"/>
          <w:szCs w:val="20"/>
        </w:rPr>
        <w:t xml:space="preserve">, a director at </w:t>
      </w:r>
      <w:r w:rsidR="006C4468">
        <w:rPr>
          <w:rFonts w:ascii="Segoe UI" w:hAnsi="Segoe UI" w:cs="Segoe UI"/>
          <w:i/>
          <w:sz w:val="20"/>
          <w:szCs w:val="20"/>
        </w:rPr>
        <w:t>NKDEP</w:t>
      </w:r>
      <w:r w:rsidR="00833FCF">
        <w:rPr>
          <w:rFonts w:ascii="Segoe UI" w:hAnsi="Segoe UI" w:cs="Segoe UI"/>
          <w:i/>
          <w:sz w:val="20"/>
          <w:szCs w:val="20"/>
        </w:rPr>
        <w:t xml:space="preserve">, </w:t>
      </w:r>
      <w:r w:rsidRPr="006C773E">
        <w:rPr>
          <w:rFonts w:ascii="Segoe UI" w:hAnsi="Segoe UI" w:cs="Segoe UI"/>
          <w:i/>
          <w:sz w:val="20"/>
          <w:szCs w:val="20"/>
        </w:rPr>
        <w:t xml:space="preserve">and </w:t>
      </w:r>
      <w:r w:rsidRPr="006C773E">
        <w:rPr>
          <w:rFonts w:ascii="Segoe UI" w:hAnsi="Segoe UI" w:cs="Segoe UI"/>
          <w:i/>
          <w:sz w:val="20"/>
          <w:szCs w:val="20"/>
        </w:rPr>
        <w:t>three nephrologists.</w:t>
      </w:r>
    </w:p>
    <w:p w:rsidR="00815E27" w:rsidRPr="006C773E" w:rsidRDefault="00815E27" w:rsidP="00406D62">
      <w:pPr>
        <w:spacing w:after="0" w:line="240" w:lineRule="auto"/>
        <w:ind w:firstLine="72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892"/>
        <w:gridCol w:w="4203"/>
      </w:tblGrid>
      <w:tr w:rsidR="00406D62" w:rsidRPr="006C773E" w:rsidTr="00406D62">
        <w:tc>
          <w:tcPr>
            <w:tcW w:w="4428" w:type="dxa"/>
            <w:tcBorders>
              <w:top w:val="nil"/>
              <w:left w:val="nil"/>
            </w:tcBorders>
          </w:tcPr>
          <w:p w:rsidR="00406D62" w:rsidRPr="006C773E" w:rsidRDefault="00406D62" w:rsidP="00406D6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b/>
                <w:sz w:val="20"/>
                <w:szCs w:val="20"/>
              </w:rPr>
              <w:t>Name &amp; Credentials of Nominee:</w:t>
            </w:r>
          </w:p>
          <w:p w:rsidR="00406D62" w:rsidRPr="006C773E" w:rsidRDefault="00406D62" w:rsidP="00406D6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823744385"/>
              <w:placeholder>
                <w:docPart w:val="DefaultPlaceholder_1082065158"/>
              </w:placeholder>
              <w:showingPlcHdr/>
            </w:sdtPr>
            <w:sdtEndPr/>
            <w:sdtContent>
              <w:p w:rsidR="00406D62" w:rsidRPr="006C773E" w:rsidRDefault="00406D62" w:rsidP="00815E27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</w:tcMar>
          </w:tcPr>
          <w:p w:rsidR="00406D62" w:rsidRPr="006C773E" w:rsidRDefault="00406D62" w:rsidP="0076276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b/>
                <w:sz w:val="20"/>
                <w:szCs w:val="20"/>
              </w:rPr>
              <w:t>–OR–</w:t>
            </w:r>
          </w:p>
        </w:tc>
        <w:tc>
          <w:tcPr>
            <w:tcW w:w="4248" w:type="dxa"/>
            <w:tcBorders>
              <w:top w:val="nil"/>
              <w:right w:val="nil"/>
            </w:tcBorders>
            <w:tcMar>
              <w:left w:w="0" w:type="dxa"/>
            </w:tcMar>
          </w:tcPr>
          <w:p w:rsidR="00406D62" w:rsidRPr="006C773E" w:rsidRDefault="00406D62" w:rsidP="00406D62">
            <w:pP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b/>
                <w:sz w:val="20"/>
                <w:szCs w:val="20"/>
              </w:rPr>
              <w:t>Name of Organization</w:t>
            </w:r>
            <w:r w:rsidRPr="006C773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406D62" w:rsidRPr="006C773E" w:rsidRDefault="00406D62" w:rsidP="00406D6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406D62" w:rsidRPr="006C773E" w:rsidRDefault="00833FCF" w:rsidP="00406D6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202149904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06D62"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6D62" w:rsidRPr="006C773E" w:rsidTr="00406D62">
        <w:tc>
          <w:tcPr>
            <w:tcW w:w="4428" w:type="dxa"/>
            <w:tcBorders>
              <w:left w:val="nil"/>
            </w:tcBorders>
          </w:tcPr>
          <w:p w:rsidR="00406D62" w:rsidRPr="006C773E" w:rsidRDefault="00406D62" w:rsidP="00406D62">
            <w:pP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 xml:space="preserve">Nominee </w:t>
            </w:r>
          </w:p>
          <w:p w:rsidR="00406D62" w:rsidRPr="006C773E" w:rsidRDefault="00406D62" w:rsidP="00406D6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 xml:space="preserve">Phone: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006505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</w:tcMar>
          </w:tcPr>
          <w:p w:rsidR="00406D62" w:rsidRPr="006C773E" w:rsidRDefault="00406D62" w:rsidP="0076276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248" w:type="dxa"/>
            <w:tcBorders>
              <w:right w:val="nil"/>
            </w:tcBorders>
            <w:tcMar>
              <w:left w:w="0" w:type="dxa"/>
            </w:tcMar>
          </w:tcPr>
          <w:p w:rsidR="00406D62" w:rsidRPr="006C773E" w:rsidRDefault="00406D62" w:rsidP="00BC1454">
            <w:pP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>Organization</w:t>
            </w:r>
          </w:p>
          <w:p w:rsidR="00406D62" w:rsidRPr="006C773E" w:rsidRDefault="00406D62" w:rsidP="00BC145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 xml:space="preserve">Contact: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960702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6D62" w:rsidRPr="006C773E" w:rsidTr="00406D62">
        <w:tc>
          <w:tcPr>
            <w:tcW w:w="4428" w:type="dxa"/>
            <w:tcBorders>
              <w:left w:val="nil"/>
            </w:tcBorders>
          </w:tcPr>
          <w:p w:rsidR="00406D62" w:rsidRPr="006C773E" w:rsidRDefault="00406D62" w:rsidP="00406D62">
            <w:pP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 xml:space="preserve">Nominee </w:t>
            </w:r>
          </w:p>
          <w:p w:rsidR="00406D62" w:rsidRPr="006C773E" w:rsidRDefault="00406D62" w:rsidP="00406D6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 xml:space="preserve">E-mail: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903631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</w:tcMar>
          </w:tcPr>
          <w:p w:rsidR="00406D62" w:rsidRPr="006C773E" w:rsidRDefault="00406D62" w:rsidP="0076276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248" w:type="dxa"/>
            <w:tcBorders>
              <w:right w:val="nil"/>
            </w:tcBorders>
            <w:tcMar>
              <w:left w:w="0" w:type="dxa"/>
            </w:tcMar>
          </w:tcPr>
          <w:p w:rsidR="00406D62" w:rsidRPr="006C773E" w:rsidRDefault="00406D62" w:rsidP="00406D62">
            <w:pP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 xml:space="preserve">Contact </w:t>
            </w:r>
          </w:p>
          <w:p w:rsidR="00406D62" w:rsidRPr="006C773E" w:rsidRDefault="00406D62" w:rsidP="00BC1454">
            <w:pP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 xml:space="preserve">Phone: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872989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6D62" w:rsidRPr="006C773E" w:rsidTr="00406D62">
        <w:tc>
          <w:tcPr>
            <w:tcW w:w="4428" w:type="dxa"/>
            <w:tcBorders>
              <w:left w:val="nil"/>
              <w:bottom w:val="nil"/>
            </w:tcBorders>
          </w:tcPr>
          <w:p w:rsidR="00BC1454" w:rsidRPr="006C773E" w:rsidRDefault="00BC1454" w:rsidP="00815E2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C1454" w:rsidRPr="006C773E" w:rsidRDefault="00BC1454" w:rsidP="00815E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</w:tcMar>
          </w:tcPr>
          <w:p w:rsidR="00BC1454" w:rsidRPr="006C773E" w:rsidRDefault="00BC1454" w:rsidP="0076276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248" w:type="dxa"/>
            <w:tcBorders>
              <w:bottom w:val="nil"/>
              <w:right w:val="nil"/>
            </w:tcBorders>
            <w:tcMar>
              <w:left w:w="0" w:type="dxa"/>
            </w:tcMar>
          </w:tcPr>
          <w:p w:rsidR="00406D62" w:rsidRPr="006C773E" w:rsidRDefault="00192A9E" w:rsidP="00BC1454">
            <w:pP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>Contact</w:t>
            </w:r>
            <w:r w:rsidR="00BC1454" w:rsidRPr="006C77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BC1454" w:rsidRPr="006C773E" w:rsidRDefault="00BC1454" w:rsidP="00BC1454">
            <w:pP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>E-mail</w:t>
            </w:r>
            <w:r w:rsidR="00406D62" w:rsidRPr="006C773E">
              <w:rPr>
                <w:rFonts w:ascii="Segoe UI" w:hAnsi="Segoe UI" w:cs="Segoe UI"/>
                <w:sz w:val="20"/>
                <w:szCs w:val="20"/>
              </w:rPr>
              <w:t xml:space="preserve">: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272715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06D62"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15E27" w:rsidRPr="006C773E" w:rsidRDefault="00815E27" w:rsidP="00815E2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815E27" w:rsidRPr="006C773E" w:rsidRDefault="00815E27" w:rsidP="00815E27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6C773E">
        <w:rPr>
          <w:rFonts w:ascii="Segoe UI" w:hAnsi="Segoe UI" w:cs="Segoe UI"/>
          <w:b/>
          <w:sz w:val="18"/>
          <w:szCs w:val="18"/>
        </w:rPr>
        <w:t>How has this person</w:t>
      </w:r>
      <w:r w:rsidR="00F93CDE" w:rsidRPr="006C773E">
        <w:rPr>
          <w:rFonts w:ascii="Segoe UI" w:hAnsi="Segoe UI" w:cs="Segoe UI"/>
          <w:b/>
          <w:sz w:val="18"/>
          <w:szCs w:val="18"/>
        </w:rPr>
        <w:t xml:space="preserve"> or </w:t>
      </w:r>
      <w:r w:rsidRPr="006C773E">
        <w:rPr>
          <w:rFonts w:ascii="Segoe UI" w:hAnsi="Segoe UI" w:cs="Segoe UI"/>
          <w:b/>
          <w:sz w:val="18"/>
          <w:szCs w:val="18"/>
        </w:rPr>
        <w:t>organization promoted nephrology advanced practitioners?</w:t>
      </w:r>
      <w:r w:rsidR="00F93CDE" w:rsidRPr="006C773E">
        <w:rPr>
          <w:rFonts w:ascii="Segoe UI" w:hAnsi="Segoe UI" w:cs="Segoe UI"/>
          <w:b/>
          <w:sz w:val="18"/>
          <w:szCs w:val="18"/>
        </w:rPr>
        <w:t xml:space="preserve"> </w:t>
      </w:r>
      <w:r w:rsidR="00F93CDE" w:rsidRPr="006C773E">
        <w:rPr>
          <w:rFonts w:ascii="Segoe UI" w:hAnsi="Segoe UI" w:cs="Segoe UI"/>
          <w:b/>
          <w:i/>
          <w:sz w:val="18"/>
          <w:szCs w:val="18"/>
        </w:rPr>
        <w:t>(400 words or less)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93CDE" w:rsidRPr="006C773E" w:rsidTr="00406D62">
        <w:tc>
          <w:tcPr>
            <w:tcW w:w="9576" w:type="dxa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355069893"/>
              <w:placeholder>
                <w:docPart w:val="DefaultPlaceholder_1082065158"/>
              </w:placeholder>
              <w:showingPlcHdr/>
            </w:sdtPr>
            <w:sdtEndPr/>
            <w:sdtContent>
              <w:p w:rsidR="00F93CDE" w:rsidRPr="006C773E" w:rsidRDefault="00406D62" w:rsidP="00815E2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F93CDE" w:rsidRPr="006C773E" w:rsidRDefault="00F93CDE" w:rsidP="00815E2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74708" w:rsidRPr="006C773E" w:rsidRDefault="00374708" w:rsidP="00815E2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93CDE" w:rsidRPr="006C773E" w:rsidRDefault="00F93CDE" w:rsidP="00815E2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93CDE" w:rsidRPr="006C773E" w:rsidRDefault="00F93CDE" w:rsidP="00815E2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93CDE" w:rsidRPr="006C773E" w:rsidRDefault="00F93CDE" w:rsidP="00815E2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93CDE" w:rsidRPr="006C773E" w:rsidRDefault="00F93CDE" w:rsidP="00815E2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74708" w:rsidRPr="006C773E" w:rsidRDefault="00374708" w:rsidP="00815E2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74708" w:rsidRPr="006C773E" w:rsidRDefault="00374708" w:rsidP="00815E2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93CDE" w:rsidRPr="006C773E" w:rsidRDefault="00F93CDE" w:rsidP="00815E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93CDE" w:rsidRPr="006C773E" w:rsidRDefault="00F93CDE" w:rsidP="00406D6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EF7122" w:rsidRPr="006C773E" w:rsidRDefault="00EF7122" w:rsidP="00EF712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dt>
      <w:sdtPr>
        <w:rPr>
          <w:rFonts w:ascii="Segoe UI" w:hAnsi="Segoe UI" w:cs="Segoe UI"/>
          <w:color w:val="808080"/>
          <w:sz w:val="20"/>
          <w:szCs w:val="20"/>
        </w:rPr>
        <w:id w:val="-1605570413"/>
        <w:placeholder>
          <w:docPart w:val="2911D48FE12A4857A97C157E55A36F5F"/>
        </w:placeholder>
        <w:showingPlcHdr/>
      </w:sdtPr>
      <w:sdtEndPr/>
      <w:sdtContent>
        <w:p w:rsidR="00EF7122" w:rsidRPr="006C773E" w:rsidRDefault="00EF7122" w:rsidP="00EF7122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C773E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sdtContent>
    </w:sdt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350"/>
        <w:gridCol w:w="4068"/>
      </w:tblGrid>
      <w:tr w:rsidR="00EF7122" w:rsidRPr="006C773E" w:rsidTr="00FA6148">
        <w:tc>
          <w:tcPr>
            <w:tcW w:w="5508" w:type="dxa"/>
            <w:gridSpan w:val="2"/>
          </w:tcPr>
          <w:p w:rsidR="00EF7122" w:rsidRPr="006C773E" w:rsidRDefault="00EF7122" w:rsidP="00FA6148">
            <w:pPr>
              <w:pBdr>
                <w:top w:val="single" w:sz="4" w:space="1" w:color="auto"/>
              </w:pBd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>Name and Credentials of Person Making Nomination</w:t>
            </w:r>
          </w:p>
          <w:p w:rsidR="00EF7122" w:rsidRPr="006C773E" w:rsidRDefault="00EF7122" w:rsidP="00FA6148">
            <w:pPr>
              <w:pBdr>
                <w:top w:val="single" w:sz="4" w:space="1" w:color="auto"/>
              </w:pBdr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685584584"/>
              <w:placeholder>
                <w:docPart w:val="9FC31F9F59844178BC27380C0E52990C"/>
              </w:placeholder>
              <w:showingPlcHdr/>
            </w:sdtPr>
            <w:sdtEndPr/>
            <w:sdtContent>
              <w:p w:rsidR="00EF7122" w:rsidRPr="006C773E" w:rsidRDefault="00EF7122" w:rsidP="00FA61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4068" w:type="dxa"/>
          </w:tcPr>
          <w:p w:rsidR="00EF7122" w:rsidRPr="006C773E" w:rsidRDefault="00EF7122" w:rsidP="00FA6148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F7122" w:rsidRPr="006C773E" w:rsidRDefault="00EF7122" w:rsidP="00FA6148">
            <w:pPr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color w:val="808080"/>
                <w:sz w:val="20"/>
                <w:szCs w:val="20"/>
              </w:rPr>
              <w:id w:val="59222164"/>
              <w:placeholder>
                <w:docPart w:val="5079DD0AFA994C3E88537EC2F68CA49A"/>
              </w:placeholder>
              <w:showingPlcHdr/>
            </w:sdtPr>
            <w:sdtEndPr/>
            <w:sdtContent>
              <w:p w:rsidR="00EF7122" w:rsidRPr="006C773E" w:rsidRDefault="00EF7122" w:rsidP="00FA61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F7122" w:rsidRPr="006C773E" w:rsidTr="00EF7122">
        <w:tc>
          <w:tcPr>
            <w:tcW w:w="4158" w:type="dxa"/>
            <w:tcBorders>
              <w:bottom w:val="single" w:sz="4" w:space="0" w:color="auto"/>
            </w:tcBorders>
          </w:tcPr>
          <w:p w:rsidR="00EF7122" w:rsidRPr="006C773E" w:rsidRDefault="00EF7122" w:rsidP="00FA6148">
            <w:pP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>Address</w:t>
            </w:r>
          </w:p>
          <w:p w:rsidR="00EF7122" w:rsidRPr="006C773E" w:rsidRDefault="00EF7122" w:rsidP="00FA6148">
            <w:pPr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886316898"/>
              <w:placeholder>
                <w:docPart w:val="2E3ECC59297D42B086641FC95EE25CC7"/>
              </w:placeholder>
              <w:showingPlcHdr/>
            </w:sdtPr>
            <w:sdtEndPr/>
            <w:sdtContent>
              <w:p w:rsidR="00EF7122" w:rsidRPr="006C773E" w:rsidRDefault="00EF7122" w:rsidP="00FA61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:rsidR="00EF7122" w:rsidRPr="006C773E" w:rsidRDefault="00EF7122" w:rsidP="00FA6148">
            <w:pP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 xml:space="preserve">                        City, State, Zip</w:t>
            </w:r>
          </w:p>
          <w:p w:rsidR="00EF7122" w:rsidRPr="006C773E" w:rsidRDefault="00EF7122" w:rsidP="00FA6148">
            <w:pPr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501787658"/>
              <w:placeholder>
                <w:docPart w:val="5079DD0AFA994C3E88537EC2F68CA49A"/>
              </w:placeholder>
              <w:showingPlcHdr/>
            </w:sdtPr>
            <w:sdtEndPr/>
            <w:sdtContent>
              <w:p w:rsidR="00EF7122" w:rsidRPr="006C773E" w:rsidRDefault="00EF7122" w:rsidP="00FA61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F7122" w:rsidRPr="006C773E" w:rsidTr="00EF7122">
        <w:tc>
          <w:tcPr>
            <w:tcW w:w="9576" w:type="dxa"/>
            <w:gridSpan w:val="3"/>
            <w:tcBorders>
              <w:bottom w:val="nil"/>
            </w:tcBorders>
          </w:tcPr>
          <w:p w:rsidR="00EF7122" w:rsidRPr="006C773E" w:rsidRDefault="00EF7122" w:rsidP="00EF7122">
            <w:pPr>
              <w:pBdr>
                <w:top w:val="single" w:sz="4" w:space="1" w:color="auto"/>
              </w:pBdr>
              <w:rPr>
                <w:rFonts w:ascii="Segoe UI" w:hAnsi="Segoe UI" w:cs="Segoe UI"/>
                <w:sz w:val="20"/>
                <w:szCs w:val="20"/>
              </w:rPr>
            </w:pPr>
            <w:r w:rsidRPr="006C773E">
              <w:rPr>
                <w:rFonts w:ascii="Segoe UI" w:hAnsi="Segoe UI" w:cs="Segoe UI"/>
                <w:sz w:val="20"/>
                <w:szCs w:val="20"/>
              </w:rPr>
              <w:t>Phone</w:t>
            </w:r>
            <w:r w:rsidRPr="006C773E">
              <w:rPr>
                <w:rFonts w:ascii="Segoe UI" w:hAnsi="Segoe UI" w:cs="Segoe UI"/>
                <w:sz w:val="20"/>
                <w:szCs w:val="20"/>
              </w:rPr>
              <w:tab/>
            </w:r>
            <w:r w:rsidRPr="006C773E">
              <w:rPr>
                <w:rFonts w:ascii="Segoe UI" w:hAnsi="Segoe UI" w:cs="Segoe UI"/>
                <w:sz w:val="20"/>
                <w:szCs w:val="20"/>
              </w:rPr>
              <w:tab/>
            </w:r>
            <w:r w:rsidRPr="006C773E">
              <w:rPr>
                <w:rFonts w:ascii="Segoe UI" w:hAnsi="Segoe UI" w:cs="Segoe UI"/>
                <w:sz w:val="20"/>
                <w:szCs w:val="20"/>
              </w:rPr>
              <w:tab/>
            </w:r>
            <w:r w:rsidRPr="006C773E">
              <w:rPr>
                <w:rFonts w:ascii="Segoe UI" w:hAnsi="Segoe UI" w:cs="Segoe UI"/>
                <w:sz w:val="20"/>
                <w:szCs w:val="20"/>
              </w:rPr>
              <w:tab/>
            </w:r>
            <w:r w:rsidRPr="006C773E">
              <w:rPr>
                <w:rFonts w:ascii="Segoe UI" w:hAnsi="Segoe UI" w:cs="Segoe UI"/>
                <w:sz w:val="20"/>
                <w:szCs w:val="20"/>
              </w:rPr>
              <w:tab/>
              <w:t xml:space="preserve">          Email</w:t>
            </w:r>
          </w:p>
        </w:tc>
      </w:tr>
      <w:tr w:rsidR="00406D62" w:rsidRPr="006C773E" w:rsidTr="00EF7122">
        <w:tblPrEx>
          <w:tblBorders>
            <w:insideV w:val="single" w:sz="4" w:space="0" w:color="auto"/>
          </w:tblBorders>
        </w:tblPrEx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406D62" w:rsidRPr="006C773E" w:rsidRDefault="00406D62" w:rsidP="00EF7122">
            <w:pPr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775325718"/>
              <w:placeholder>
                <w:docPart w:val="DefaultPlaceholder_1082065158"/>
              </w:placeholder>
              <w:showingPlcHdr/>
            </w:sdtPr>
            <w:sdtEndPr/>
            <w:sdtContent>
              <w:p w:rsidR="00406D62" w:rsidRPr="006C773E" w:rsidRDefault="00406D62" w:rsidP="00EF712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C77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406D62" w:rsidRPr="006C773E" w:rsidRDefault="00406D62" w:rsidP="00406D62">
      <w:pPr>
        <w:pBdr>
          <w:top w:val="single" w:sz="4" w:space="1" w:color="auto"/>
        </w:pBdr>
        <w:rPr>
          <w:rFonts w:ascii="Segoe UI" w:hAnsi="Segoe UI" w:cs="Segoe UI"/>
          <w:sz w:val="20"/>
          <w:szCs w:val="20"/>
        </w:rPr>
      </w:pPr>
      <w:r w:rsidRPr="006C773E">
        <w:rPr>
          <w:rFonts w:ascii="Segoe UI" w:hAnsi="Segoe UI" w:cs="Segoe UI"/>
          <w:sz w:val="20"/>
          <w:szCs w:val="20"/>
        </w:rPr>
        <w:t>Affiliation to Nominee or Organization</w:t>
      </w:r>
    </w:p>
    <w:sectPr w:rsidR="00406D62" w:rsidRPr="006C773E" w:rsidSect="00833FCF">
      <w:headerReference w:type="default" r:id="rId9"/>
      <w:footerReference w:type="default" r:id="rId10"/>
      <w:pgSz w:w="12240" w:h="15840"/>
      <w:pgMar w:top="1440" w:right="1440" w:bottom="720" w:left="144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2D" w:rsidRDefault="00325B2D" w:rsidP="00F93CDE">
      <w:pPr>
        <w:spacing w:after="0" w:line="240" w:lineRule="auto"/>
      </w:pPr>
      <w:r>
        <w:separator/>
      </w:r>
    </w:p>
  </w:endnote>
  <w:endnote w:type="continuationSeparator" w:id="0">
    <w:p w:rsidR="00325B2D" w:rsidRDefault="00325B2D" w:rsidP="00F9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6C" w:rsidRPr="0076276C" w:rsidRDefault="0076276C" w:rsidP="00192A9E">
    <w:pPr>
      <w:spacing w:before="100" w:beforeAutospacing="1" w:after="0"/>
      <w:jc w:val="center"/>
      <w:rPr>
        <w:b/>
      </w:rPr>
    </w:pPr>
    <w:r w:rsidRPr="0076276C">
      <w:rPr>
        <w:b/>
      </w:rPr>
      <w:t xml:space="preserve">DEADLINE FOR NOMINATIONS: </w:t>
    </w:r>
    <w:r w:rsidR="00833FCF">
      <w:rPr>
        <w:b/>
      </w:rPr>
      <w:t>AUGUST 15, 2015</w:t>
    </w:r>
  </w:p>
  <w:p w:rsidR="00F93CDE" w:rsidRPr="00374708" w:rsidRDefault="00F93CDE" w:rsidP="0076276C">
    <w:pPr>
      <w:spacing w:after="100" w:afterAutospacing="1"/>
      <w:jc w:val="center"/>
    </w:pPr>
    <w:r w:rsidRPr="00374708">
      <w:t xml:space="preserve">Return completed form to: Jane S. Davis, CRNP, DNP, FNKF </w:t>
    </w:r>
    <w:r w:rsidR="00374708" w:rsidRPr="00374708">
      <w:t xml:space="preserve">at </w:t>
    </w:r>
    <w:hyperlink r:id="rId1" w:history="1">
      <w:r w:rsidRPr="00374708">
        <w:rPr>
          <w:rStyle w:val="Hyperlink"/>
        </w:rPr>
        <w:t>jsdavis@uab.edu</w:t>
      </w:r>
    </w:hyperlink>
  </w:p>
  <w:p w:rsidR="00F93CDE" w:rsidRDefault="00F93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2D" w:rsidRDefault="00325B2D" w:rsidP="00F93CDE">
      <w:pPr>
        <w:spacing w:after="0" w:line="240" w:lineRule="auto"/>
      </w:pPr>
      <w:r>
        <w:separator/>
      </w:r>
    </w:p>
  </w:footnote>
  <w:footnote w:type="continuationSeparator" w:id="0">
    <w:p w:rsidR="00325B2D" w:rsidRDefault="00325B2D" w:rsidP="00F9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08"/>
      <w:gridCol w:w="4590"/>
    </w:tblGrid>
    <w:tr w:rsidR="00374708" w:rsidTr="006C773E">
      <w:tc>
        <w:tcPr>
          <w:tcW w:w="5508" w:type="dxa"/>
        </w:tcPr>
        <w:p w:rsidR="00374708" w:rsidRDefault="00374708" w:rsidP="00FA6148">
          <w:pPr>
            <w:rPr>
              <w:rStyle w:val="Strong"/>
            </w:rPr>
          </w:pPr>
          <w:r>
            <w:rPr>
              <w:b/>
              <w:noProof/>
            </w:rPr>
            <w:drawing>
              <wp:inline distT="0" distB="0" distL="0" distR="0" wp14:anchorId="06D0C18D" wp14:editId="119E021C">
                <wp:extent cx="2674806" cy="7687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5742" cy="768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Align w:val="bottom"/>
        </w:tcPr>
        <w:p w:rsidR="00374708" w:rsidRPr="006C773E" w:rsidRDefault="00374708" w:rsidP="0076276C">
          <w:pPr>
            <w:rPr>
              <w:rFonts w:ascii="Segoe UI" w:hAnsi="Segoe UI" w:cs="Segoe UI"/>
              <w:b/>
              <w:sz w:val="28"/>
              <w:szCs w:val="28"/>
            </w:rPr>
          </w:pPr>
          <w:r w:rsidRPr="006C773E">
            <w:rPr>
              <w:rFonts w:ascii="Segoe UI" w:hAnsi="Segoe UI" w:cs="Segoe UI"/>
              <w:b/>
              <w:sz w:val="28"/>
              <w:szCs w:val="28"/>
            </w:rPr>
            <w:t>The Nostradamus Award</w:t>
          </w:r>
        </w:p>
        <w:p w:rsidR="00374708" w:rsidRPr="006C773E" w:rsidRDefault="00374708" w:rsidP="0076276C">
          <w:pPr>
            <w:rPr>
              <w:rFonts w:ascii="Segoe UI" w:hAnsi="Segoe UI" w:cs="Segoe UI"/>
              <w:b/>
              <w:color w:val="F16025"/>
              <w:sz w:val="30"/>
              <w:szCs w:val="30"/>
            </w:rPr>
          </w:pPr>
          <w:r w:rsidRPr="006C773E">
            <w:rPr>
              <w:rFonts w:ascii="Segoe UI" w:hAnsi="Segoe UI" w:cs="Segoe UI"/>
              <w:b/>
              <w:color w:val="F16025"/>
              <w:sz w:val="30"/>
              <w:szCs w:val="30"/>
            </w:rPr>
            <w:t>201</w:t>
          </w:r>
          <w:r w:rsidR="00833FCF">
            <w:rPr>
              <w:rFonts w:ascii="Segoe UI" w:hAnsi="Segoe UI" w:cs="Segoe UI"/>
              <w:b/>
              <w:color w:val="F16025"/>
              <w:sz w:val="30"/>
              <w:szCs w:val="30"/>
            </w:rPr>
            <w:t>6</w:t>
          </w:r>
          <w:r w:rsidRPr="006C773E">
            <w:rPr>
              <w:rFonts w:ascii="Segoe UI" w:hAnsi="Segoe UI" w:cs="Segoe UI"/>
              <w:b/>
              <w:color w:val="F16025"/>
              <w:sz w:val="30"/>
              <w:szCs w:val="30"/>
            </w:rPr>
            <w:t xml:space="preserve"> NOMINATIONS FORM</w:t>
          </w:r>
        </w:p>
        <w:p w:rsidR="00374708" w:rsidRPr="00192A9E" w:rsidRDefault="0076276C" w:rsidP="00833FCF">
          <w:pPr>
            <w:spacing w:before="120"/>
            <w:rPr>
              <w:rStyle w:val="Strong"/>
              <w:bCs w:val="0"/>
              <w:sz w:val="18"/>
              <w:szCs w:val="18"/>
            </w:rPr>
          </w:pPr>
          <w:r w:rsidRPr="006C773E">
            <w:rPr>
              <w:rFonts w:ascii="Segoe UI" w:hAnsi="Segoe UI" w:cs="Segoe UI"/>
              <w:sz w:val="18"/>
              <w:szCs w:val="18"/>
            </w:rPr>
            <w:t xml:space="preserve">DEADLINE FOR NOMINATIONS: </w:t>
          </w:r>
          <w:r w:rsidR="00833FCF">
            <w:rPr>
              <w:rFonts w:ascii="Segoe UI" w:hAnsi="Segoe UI" w:cs="Segoe UI"/>
              <w:sz w:val="18"/>
              <w:szCs w:val="18"/>
            </w:rPr>
            <w:t>AUGUST</w:t>
          </w:r>
          <w:r w:rsidR="008849EB" w:rsidRPr="006C773E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6C773E">
            <w:rPr>
              <w:rFonts w:ascii="Segoe UI" w:hAnsi="Segoe UI" w:cs="Segoe UI"/>
              <w:sz w:val="18"/>
              <w:szCs w:val="18"/>
            </w:rPr>
            <w:t>15, 201</w:t>
          </w:r>
          <w:r w:rsidR="00833FCF">
            <w:rPr>
              <w:rFonts w:ascii="Segoe UI" w:hAnsi="Segoe UI" w:cs="Segoe UI"/>
              <w:sz w:val="18"/>
              <w:szCs w:val="18"/>
            </w:rPr>
            <w:t>5</w:t>
          </w:r>
        </w:p>
      </w:tc>
    </w:tr>
  </w:tbl>
  <w:p w:rsidR="00374708" w:rsidRDefault="00374708" w:rsidP="003747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C51"/>
    <w:multiLevelType w:val="multilevel"/>
    <w:tmpl w:val="BF2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E4F38"/>
    <w:multiLevelType w:val="multilevel"/>
    <w:tmpl w:val="B78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7DC7"/>
    <w:multiLevelType w:val="multilevel"/>
    <w:tmpl w:val="FEC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5B"/>
    <w:rsid w:val="00062320"/>
    <w:rsid w:val="00065FB5"/>
    <w:rsid w:val="00157EA4"/>
    <w:rsid w:val="00172203"/>
    <w:rsid w:val="00192A9E"/>
    <w:rsid w:val="00227C3E"/>
    <w:rsid w:val="00325B2D"/>
    <w:rsid w:val="00374708"/>
    <w:rsid w:val="003F0D7D"/>
    <w:rsid w:val="00406D62"/>
    <w:rsid w:val="00443519"/>
    <w:rsid w:val="00595F12"/>
    <w:rsid w:val="006C4468"/>
    <w:rsid w:val="006C773E"/>
    <w:rsid w:val="0076276C"/>
    <w:rsid w:val="00800D34"/>
    <w:rsid w:val="00815E27"/>
    <w:rsid w:val="00833FCF"/>
    <w:rsid w:val="008849EB"/>
    <w:rsid w:val="00957E8A"/>
    <w:rsid w:val="0098371A"/>
    <w:rsid w:val="009B328A"/>
    <w:rsid w:val="009F41D5"/>
    <w:rsid w:val="00A27C9F"/>
    <w:rsid w:val="00AD4E44"/>
    <w:rsid w:val="00B13389"/>
    <w:rsid w:val="00B94928"/>
    <w:rsid w:val="00BC1454"/>
    <w:rsid w:val="00BF1D81"/>
    <w:rsid w:val="00C56EC2"/>
    <w:rsid w:val="00DF185B"/>
    <w:rsid w:val="00EF7122"/>
    <w:rsid w:val="00F346A7"/>
    <w:rsid w:val="00F36C86"/>
    <w:rsid w:val="00F9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8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8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F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185B"/>
    <w:rPr>
      <w:b/>
      <w:bCs/>
    </w:rPr>
  </w:style>
  <w:style w:type="table" w:styleId="TableGrid">
    <w:name w:val="Table Grid"/>
    <w:basedOn w:val="TableNormal"/>
    <w:uiPriority w:val="59"/>
    <w:rsid w:val="00BC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C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DE"/>
  </w:style>
  <w:style w:type="paragraph" w:styleId="Footer">
    <w:name w:val="footer"/>
    <w:basedOn w:val="Normal"/>
    <w:link w:val="FooterChar"/>
    <w:uiPriority w:val="99"/>
    <w:unhideWhenUsed/>
    <w:rsid w:val="00F9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DE"/>
  </w:style>
  <w:style w:type="paragraph" w:styleId="Revision">
    <w:name w:val="Revision"/>
    <w:hidden/>
    <w:uiPriority w:val="99"/>
    <w:semiHidden/>
    <w:rsid w:val="00F346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6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8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8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F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185B"/>
    <w:rPr>
      <w:b/>
      <w:bCs/>
    </w:rPr>
  </w:style>
  <w:style w:type="table" w:styleId="TableGrid">
    <w:name w:val="Table Grid"/>
    <w:basedOn w:val="TableNormal"/>
    <w:uiPriority w:val="59"/>
    <w:rsid w:val="00BC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C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DE"/>
  </w:style>
  <w:style w:type="paragraph" w:styleId="Footer">
    <w:name w:val="footer"/>
    <w:basedOn w:val="Normal"/>
    <w:link w:val="FooterChar"/>
    <w:uiPriority w:val="99"/>
    <w:unhideWhenUsed/>
    <w:rsid w:val="00F9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DE"/>
  </w:style>
  <w:style w:type="paragraph" w:styleId="Revision">
    <w:name w:val="Revision"/>
    <w:hidden/>
    <w:uiPriority w:val="99"/>
    <w:semiHidden/>
    <w:rsid w:val="00F346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davis@ua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D947-379A-4FB2-B8F1-1FAF53BFE81A}"/>
      </w:docPartPr>
      <w:docPartBody>
        <w:p w:rsidR="00645100" w:rsidRDefault="00E84373">
          <w:r w:rsidRPr="004863B1">
            <w:rPr>
              <w:rStyle w:val="PlaceholderText"/>
            </w:rPr>
            <w:t>Click here to enter text.</w:t>
          </w:r>
        </w:p>
      </w:docPartBody>
    </w:docPart>
    <w:docPart>
      <w:docPartPr>
        <w:name w:val="2911D48FE12A4857A97C157E55A3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B5C-8E1C-4381-8A81-92B62B5EC6BE}"/>
      </w:docPartPr>
      <w:docPartBody>
        <w:p w:rsidR="002D5365" w:rsidRDefault="00645100" w:rsidP="00645100">
          <w:pPr>
            <w:pStyle w:val="2911D48FE12A4857A97C157E55A36F5F"/>
          </w:pPr>
          <w:r w:rsidRPr="004863B1">
            <w:rPr>
              <w:rStyle w:val="PlaceholderText"/>
            </w:rPr>
            <w:t>Click here to enter text.</w:t>
          </w:r>
        </w:p>
      </w:docPartBody>
    </w:docPart>
    <w:docPart>
      <w:docPartPr>
        <w:name w:val="9FC31F9F59844178BC27380C0E52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9CF3-130A-4065-8D29-3FB84046BE4C}"/>
      </w:docPartPr>
      <w:docPartBody>
        <w:p w:rsidR="002D5365" w:rsidRDefault="00645100" w:rsidP="00645100">
          <w:pPr>
            <w:pStyle w:val="9FC31F9F59844178BC27380C0E52990C"/>
          </w:pPr>
          <w:r w:rsidRPr="004863B1">
            <w:rPr>
              <w:rStyle w:val="PlaceholderText"/>
            </w:rPr>
            <w:t>Click here to enter text.</w:t>
          </w:r>
        </w:p>
      </w:docPartBody>
    </w:docPart>
    <w:docPart>
      <w:docPartPr>
        <w:name w:val="5079DD0AFA994C3E88537EC2F68C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FF57-24D3-42D2-9125-AB89CB46A9E7}"/>
      </w:docPartPr>
      <w:docPartBody>
        <w:p w:rsidR="002D5365" w:rsidRDefault="00645100" w:rsidP="00645100">
          <w:pPr>
            <w:pStyle w:val="5079DD0AFA994C3E88537EC2F68CA49A"/>
          </w:pPr>
          <w:r w:rsidRPr="004863B1">
            <w:rPr>
              <w:rStyle w:val="PlaceholderText"/>
            </w:rPr>
            <w:t>Click here to enter text.</w:t>
          </w:r>
        </w:p>
      </w:docPartBody>
    </w:docPart>
    <w:docPart>
      <w:docPartPr>
        <w:name w:val="2E3ECC59297D42B086641FC95EE2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154E-E0EB-4584-B43D-3DC2C99AFBCB}"/>
      </w:docPartPr>
      <w:docPartBody>
        <w:p w:rsidR="002D5365" w:rsidRDefault="00645100" w:rsidP="00645100">
          <w:pPr>
            <w:pStyle w:val="2E3ECC59297D42B086641FC95EE25CC7"/>
          </w:pPr>
          <w:r w:rsidRPr="004863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4373"/>
    <w:rsid w:val="00212F34"/>
    <w:rsid w:val="002D5365"/>
    <w:rsid w:val="0038116A"/>
    <w:rsid w:val="003C746C"/>
    <w:rsid w:val="00645100"/>
    <w:rsid w:val="006D3F1C"/>
    <w:rsid w:val="009D667A"/>
    <w:rsid w:val="00DB72A7"/>
    <w:rsid w:val="00E84373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100"/>
    <w:rPr>
      <w:color w:val="808080"/>
    </w:rPr>
  </w:style>
  <w:style w:type="paragraph" w:customStyle="1" w:styleId="0CFF9E1B14A6439DB88D2CE75184BBD4">
    <w:name w:val="0CFF9E1B14A6439DB88D2CE75184BBD4"/>
    <w:rsid w:val="00E84373"/>
  </w:style>
  <w:style w:type="paragraph" w:customStyle="1" w:styleId="BC9139BE196644B08D2E1E52087D2416">
    <w:name w:val="BC9139BE196644B08D2E1E52087D2416"/>
    <w:rsid w:val="00E84373"/>
  </w:style>
  <w:style w:type="paragraph" w:customStyle="1" w:styleId="2911D48FE12A4857A97C157E55A36F5F">
    <w:name w:val="2911D48FE12A4857A97C157E55A36F5F"/>
    <w:rsid w:val="00645100"/>
  </w:style>
  <w:style w:type="paragraph" w:customStyle="1" w:styleId="9FC31F9F59844178BC27380C0E52990C">
    <w:name w:val="9FC31F9F59844178BC27380C0E52990C"/>
    <w:rsid w:val="00645100"/>
  </w:style>
  <w:style w:type="paragraph" w:customStyle="1" w:styleId="5079DD0AFA994C3E88537EC2F68CA49A">
    <w:name w:val="5079DD0AFA994C3E88537EC2F68CA49A"/>
    <w:rsid w:val="00645100"/>
  </w:style>
  <w:style w:type="paragraph" w:customStyle="1" w:styleId="2E3ECC59297D42B086641FC95EE25CC7">
    <w:name w:val="2E3ECC59297D42B086641FC95EE25CC7"/>
    <w:rsid w:val="006451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974-59F8-4B77-92F2-7FE6744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Kidney Foundatio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Dilley</dc:creator>
  <cp:lastModifiedBy>Denise Dilley</cp:lastModifiedBy>
  <cp:revision>2</cp:revision>
  <dcterms:created xsi:type="dcterms:W3CDTF">2015-07-07T01:31:00Z</dcterms:created>
  <dcterms:modified xsi:type="dcterms:W3CDTF">2015-07-07T01:31:00Z</dcterms:modified>
</cp:coreProperties>
</file>